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3C" w:rsidRDefault="00F9153C" w:rsidP="00F915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153C">
        <w:rPr>
          <w:rFonts w:ascii="Times New Roman" w:hAnsi="Times New Roman" w:cs="Times New Roman"/>
          <w:b/>
          <w:bCs/>
          <w:sz w:val="36"/>
          <w:szCs w:val="36"/>
        </w:rPr>
        <w:t xml:space="preserve">Software Design </w:t>
      </w:r>
      <w:proofErr w:type="spellStart"/>
      <w:r w:rsidRPr="00F9153C">
        <w:rPr>
          <w:rFonts w:ascii="Times New Roman" w:hAnsi="Times New Roman" w:cs="Times New Roman"/>
          <w:b/>
          <w:bCs/>
          <w:sz w:val="36"/>
          <w:szCs w:val="36"/>
        </w:rPr>
        <w:t>Description</w:t>
      </w:r>
      <w:proofErr w:type="spellEnd"/>
    </w:p>
    <w:p w:rsidR="00F9153C" w:rsidRDefault="00F9153C" w:rsidP="00F915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53C">
        <w:rPr>
          <w:rFonts w:ascii="Times New Roman" w:hAnsi="Times New Roman" w:cs="Times New Roman"/>
          <w:b/>
          <w:bCs/>
          <w:sz w:val="28"/>
          <w:szCs w:val="28"/>
        </w:rPr>
        <w:t>Gazdálkodj okosan</w:t>
      </w:r>
    </w:p>
    <w:p w:rsidR="00F9153C" w:rsidRDefault="00F9153C" w:rsidP="00F915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153C" w:rsidRDefault="00F9153C" w:rsidP="00F9153C">
      <w:pPr>
        <w:rPr>
          <w:rFonts w:ascii="Times New Roman" w:hAnsi="Times New Roman" w:cs="Times New Roman"/>
          <w:b/>
          <w:bCs/>
          <w:sz w:val="28"/>
          <w:szCs w:val="28"/>
        </w:rPr>
        <w:sectPr w:rsidR="00F9153C" w:rsidSect="00F9153C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6090019"/>
        <w:docPartObj>
          <w:docPartGallery w:val="Table of Contents"/>
          <w:docPartUnique/>
        </w:docPartObj>
      </w:sdtPr>
      <w:sdtEndPr/>
      <w:sdtContent>
        <w:p w:rsidR="00F9153C" w:rsidRDefault="00F9153C">
          <w:pPr>
            <w:pStyle w:val="Tartalomjegyzkcmsora"/>
          </w:pPr>
          <w:r>
            <w:t>Tartalomjegyzék</w:t>
          </w:r>
        </w:p>
        <w:p w:rsidR="00E11E85" w:rsidRDefault="00F9153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74284" w:history="1">
            <w:r w:rsidR="00E11E85" w:rsidRPr="002771EA">
              <w:rPr>
                <w:rStyle w:val="Hiperhivatkozs"/>
                <w:noProof/>
              </w:rPr>
              <w:t>1.</w:t>
            </w:r>
            <w:r w:rsidR="00E11E85">
              <w:rPr>
                <w:rFonts w:eastAsiaTheme="minorEastAsia"/>
                <w:noProof/>
                <w:lang w:eastAsia="hu-HU"/>
              </w:rPr>
              <w:tab/>
            </w:r>
            <w:r w:rsidR="00E11E85" w:rsidRPr="002771EA">
              <w:rPr>
                <w:rStyle w:val="Hiperhivatkozs"/>
                <w:noProof/>
              </w:rPr>
              <w:t>Program architektúrája</w:t>
            </w:r>
            <w:r w:rsidR="00E11E85">
              <w:rPr>
                <w:noProof/>
                <w:webHidden/>
              </w:rPr>
              <w:tab/>
            </w:r>
            <w:r w:rsidR="00E11E85">
              <w:rPr>
                <w:noProof/>
                <w:webHidden/>
              </w:rPr>
              <w:fldChar w:fldCharType="begin"/>
            </w:r>
            <w:r w:rsidR="00E11E85">
              <w:rPr>
                <w:noProof/>
                <w:webHidden/>
              </w:rPr>
              <w:instrText xml:space="preserve"> PAGEREF _Toc405274284 \h </w:instrText>
            </w:r>
            <w:r w:rsidR="00E11E85">
              <w:rPr>
                <w:noProof/>
                <w:webHidden/>
              </w:rPr>
            </w:r>
            <w:r w:rsidR="00E11E85">
              <w:rPr>
                <w:noProof/>
                <w:webHidden/>
              </w:rPr>
              <w:fldChar w:fldCharType="separate"/>
            </w:r>
            <w:r w:rsidR="00E11E85">
              <w:rPr>
                <w:noProof/>
                <w:webHidden/>
              </w:rPr>
              <w:t>3</w:t>
            </w:r>
            <w:r w:rsidR="00E11E85">
              <w:rPr>
                <w:noProof/>
                <w:webHidden/>
              </w:rPr>
              <w:fldChar w:fldCharType="end"/>
            </w:r>
          </w:hyperlink>
        </w:p>
        <w:p w:rsidR="00E11E85" w:rsidRDefault="005B777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5274285" w:history="1">
            <w:r w:rsidR="00E11E85" w:rsidRPr="002771EA">
              <w:rPr>
                <w:rStyle w:val="Hiperhivatkozs"/>
                <w:noProof/>
              </w:rPr>
              <w:t>2.</w:t>
            </w:r>
            <w:r w:rsidR="00E11E85">
              <w:rPr>
                <w:rFonts w:eastAsiaTheme="minorEastAsia"/>
                <w:noProof/>
                <w:lang w:eastAsia="hu-HU"/>
              </w:rPr>
              <w:tab/>
            </w:r>
            <w:r w:rsidR="00E11E85" w:rsidRPr="002771EA">
              <w:rPr>
                <w:rStyle w:val="Hiperhivatkozs"/>
                <w:noProof/>
              </w:rPr>
              <w:t>Szakterületi osztálymodell</w:t>
            </w:r>
            <w:r w:rsidR="00E11E85">
              <w:rPr>
                <w:noProof/>
                <w:webHidden/>
              </w:rPr>
              <w:tab/>
            </w:r>
            <w:r w:rsidR="00E11E85">
              <w:rPr>
                <w:noProof/>
                <w:webHidden/>
              </w:rPr>
              <w:fldChar w:fldCharType="begin"/>
            </w:r>
            <w:r w:rsidR="00E11E85">
              <w:rPr>
                <w:noProof/>
                <w:webHidden/>
              </w:rPr>
              <w:instrText xml:space="preserve"> PAGEREF _Toc405274285 \h </w:instrText>
            </w:r>
            <w:r w:rsidR="00E11E85">
              <w:rPr>
                <w:noProof/>
                <w:webHidden/>
              </w:rPr>
            </w:r>
            <w:r w:rsidR="00E11E85">
              <w:rPr>
                <w:noProof/>
                <w:webHidden/>
              </w:rPr>
              <w:fldChar w:fldCharType="separate"/>
            </w:r>
            <w:r w:rsidR="00E11E85">
              <w:rPr>
                <w:noProof/>
                <w:webHidden/>
              </w:rPr>
              <w:t>3</w:t>
            </w:r>
            <w:r w:rsidR="00E11E85">
              <w:rPr>
                <w:noProof/>
                <w:webHidden/>
              </w:rPr>
              <w:fldChar w:fldCharType="end"/>
            </w:r>
          </w:hyperlink>
        </w:p>
        <w:p w:rsidR="00E11E85" w:rsidRDefault="005B777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5274286" w:history="1">
            <w:r w:rsidR="00E11E85" w:rsidRPr="002771EA">
              <w:rPr>
                <w:rStyle w:val="Hiperhivatkozs"/>
                <w:noProof/>
              </w:rPr>
              <w:t>3.</w:t>
            </w:r>
            <w:r w:rsidR="00E11E85">
              <w:rPr>
                <w:rFonts w:eastAsiaTheme="minorEastAsia"/>
                <w:noProof/>
                <w:lang w:eastAsia="hu-HU"/>
              </w:rPr>
              <w:tab/>
            </w:r>
            <w:r w:rsidR="00E11E85" w:rsidRPr="002771EA">
              <w:rPr>
                <w:rStyle w:val="Hiperhivatkozs"/>
                <w:noProof/>
              </w:rPr>
              <w:t>Dinamikus működés</w:t>
            </w:r>
            <w:r w:rsidR="00E11E85">
              <w:rPr>
                <w:noProof/>
                <w:webHidden/>
              </w:rPr>
              <w:tab/>
            </w:r>
            <w:r w:rsidR="00E11E85">
              <w:rPr>
                <w:noProof/>
                <w:webHidden/>
              </w:rPr>
              <w:fldChar w:fldCharType="begin"/>
            </w:r>
            <w:r w:rsidR="00E11E85">
              <w:rPr>
                <w:noProof/>
                <w:webHidden/>
              </w:rPr>
              <w:instrText xml:space="preserve"> PAGEREF _Toc405274286 \h </w:instrText>
            </w:r>
            <w:r w:rsidR="00E11E85">
              <w:rPr>
                <w:noProof/>
                <w:webHidden/>
              </w:rPr>
            </w:r>
            <w:r w:rsidR="00E11E85">
              <w:rPr>
                <w:noProof/>
                <w:webHidden/>
              </w:rPr>
              <w:fldChar w:fldCharType="separate"/>
            </w:r>
            <w:r w:rsidR="00E11E85">
              <w:rPr>
                <w:noProof/>
                <w:webHidden/>
              </w:rPr>
              <w:t>5</w:t>
            </w:r>
            <w:r w:rsidR="00E11E85">
              <w:rPr>
                <w:noProof/>
                <w:webHidden/>
              </w:rPr>
              <w:fldChar w:fldCharType="end"/>
            </w:r>
          </w:hyperlink>
        </w:p>
        <w:p w:rsidR="00E11E85" w:rsidRDefault="005B777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5274287" w:history="1">
            <w:r w:rsidR="00E11E85" w:rsidRPr="002771EA">
              <w:rPr>
                <w:rStyle w:val="Hiperhivatkozs"/>
                <w:noProof/>
              </w:rPr>
              <w:t>4.</w:t>
            </w:r>
            <w:r w:rsidR="00E11E85">
              <w:rPr>
                <w:rFonts w:eastAsiaTheme="minorEastAsia"/>
                <w:noProof/>
                <w:lang w:eastAsia="hu-HU"/>
              </w:rPr>
              <w:tab/>
            </w:r>
            <w:r w:rsidR="00E11E85" w:rsidRPr="002771EA">
              <w:rPr>
                <w:rStyle w:val="Hiperhivatkozs"/>
                <w:noProof/>
              </w:rPr>
              <w:t>Felhasználói-felület modell</w:t>
            </w:r>
            <w:r w:rsidR="00E11E85">
              <w:rPr>
                <w:noProof/>
                <w:webHidden/>
              </w:rPr>
              <w:tab/>
            </w:r>
            <w:r w:rsidR="00E11E85">
              <w:rPr>
                <w:noProof/>
                <w:webHidden/>
              </w:rPr>
              <w:fldChar w:fldCharType="begin"/>
            </w:r>
            <w:r w:rsidR="00E11E85">
              <w:rPr>
                <w:noProof/>
                <w:webHidden/>
              </w:rPr>
              <w:instrText xml:space="preserve"> PAGEREF _Toc405274287 \h </w:instrText>
            </w:r>
            <w:r w:rsidR="00E11E85">
              <w:rPr>
                <w:noProof/>
                <w:webHidden/>
              </w:rPr>
            </w:r>
            <w:r w:rsidR="00E11E85">
              <w:rPr>
                <w:noProof/>
                <w:webHidden/>
              </w:rPr>
              <w:fldChar w:fldCharType="separate"/>
            </w:r>
            <w:r w:rsidR="00E11E85">
              <w:rPr>
                <w:noProof/>
                <w:webHidden/>
              </w:rPr>
              <w:t>7</w:t>
            </w:r>
            <w:r w:rsidR="00E11E85">
              <w:rPr>
                <w:noProof/>
                <w:webHidden/>
              </w:rPr>
              <w:fldChar w:fldCharType="end"/>
            </w:r>
          </w:hyperlink>
        </w:p>
        <w:p w:rsidR="00E11E85" w:rsidRDefault="005B777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5274288" w:history="1">
            <w:r w:rsidR="00E11E85" w:rsidRPr="002771EA">
              <w:rPr>
                <w:rStyle w:val="Hiperhivatkozs"/>
                <w:noProof/>
              </w:rPr>
              <w:t>5.</w:t>
            </w:r>
            <w:r w:rsidR="00E11E85">
              <w:rPr>
                <w:rFonts w:eastAsiaTheme="minorEastAsia"/>
                <w:noProof/>
                <w:lang w:eastAsia="hu-HU"/>
              </w:rPr>
              <w:tab/>
            </w:r>
            <w:r w:rsidR="00E11E85" w:rsidRPr="002771EA">
              <w:rPr>
                <w:rStyle w:val="Hiperhivatkozs"/>
                <w:noProof/>
              </w:rPr>
              <w:t>Részletes programterv</w:t>
            </w:r>
            <w:r w:rsidR="00E11E85">
              <w:rPr>
                <w:noProof/>
                <w:webHidden/>
              </w:rPr>
              <w:tab/>
            </w:r>
            <w:r w:rsidR="00E11E85">
              <w:rPr>
                <w:noProof/>
                <w:webHidden/>
              </w:rPr>
              <w:fldChar w:fldCharType="begin"/>
            </w:r>
            <w:r w:rsidR="00E11E85">
              <w:rPr>
                <w:noProof/>
                <w:webHidden/>
              </w:rPr>
              <w:instrText xml:space="preserve"> PAGEREF _Toc405274288 \h </w:instrText>
            </w:r>
            <w:r w:rsidR="00E11E85">
              <w:rPr>
                <w:noProof/>
                <w:webHidden/>
              </w:rPr>
            </w:r>
            <w:r w:rsidR="00E11E85">
              <w:rPr>
                <w:noProof/>
                <w:webHidden/>
              </w:rPr>
              <w:fldChar w:fldCharType="separate"/>
            </w:r>
            <w:r w:rsidR="00E11E85">
              <w:rPr>
                <w:noProof/>
                <w:webHidden/>
              </w:rPr>
              <w:t>8</w:t>
            </w:r>
            <w:r w:rsidR="00E11E85">
              <w:rPr>
                <w:noProof/>
                <w:webHidden/>
              </w:rPr>
              <w:fldChar w:fldCharType="end"/>
            </w:r>
          </w:hyperlink>
        </w:p>
        <w:p w:rsidR="00F9153C" w:rsidRDefault="00F9153C">
          <w:r>
            <w:rPr>
              <w:b/>
              <w:bCs/>
            </w:rPr>
            <w:fldChar w:fldCharType="end"/>
          </w:r>
        </w:p>
      </w:sdtContent>
    </w:sdt>
    <w:p w:rsidR="00F9153C" w:rsidRPr="00F9153C" w:rsidRDefault="00F9153C" w:rsidP="00F9153C">
      <w:pPr>
        <w:jc w:val="both"/>
        <w:rPr>
          <w:sz w:val="28"/>
          <w:szCs w:val="28"/>
        </w:rPr>
      </w:pPr>
    </w:p>
    <w:p w:rsidR="00F9153C" w:rsidRDefault="00F9153C" w:rsidP="00F9153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9153C" w:rsidRDefault="00F9153C" w:rsidP="00DD057B">
      <w:pPr>
        <w:pStyle w:val="Cmsor1"/>
        <w:numPr>
          <w:ilvl w:val="0"/>
          <w:numId w:val="1"/>
        </w:numPr>
        <w:spacing w:after="360"/>
      </w:pPr>
      <w:bookmarkStart w:id="0" w:name="_Toc405274284"/>
      <w:r>
        <w:lastRenderedPageBreak/>
        <w:t>Program architektúrája</w:t>
      </w:r>
      <w:bookmarkEnd w:id="0"/>
    </w:p>
    <w:p w:rsidR="00F9153C" w:rsidRPr="00F9153C" w:rsidRDefault="00F9153C" w:rsidP="00DD057B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3D67CCD" wp14:editId="267E8CB5">
            <wp:extent cx="5760720" cy="595403"/>
            <wp:effectExtent l="0" t="0" r="0" b="0"/>
            <wp:docPr id="2" name="Kép 2" descr="C:\Users\FRB\Documents\GitHub\gazdokosan\docs\arch\MV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B\Documents\GitHub\gazdokosan\docs\arch\MVV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E5" w:rsidRDefault="00DD057B" w:rsidP="00DD057B">
      <w:pPr>
        <w:pStyle w:val="Cmsor1"/>
        <w:numPr>
          <w:ilvl w:val="0"/>
          <w:numId w:val="1"/>
        </w:numPr>
        <w:spacing w:before="720" w:after="360"/>
        <w:ind w:left="714" w:hanging="357"/>
      </w:pPr>
      <w:bookmarkStart w:id="1" w:name="_Toc405274285"/>
      <w:r>
        <w:t>Szakterületi o</w:t>
      </w:r>
      <w:r w:rsidR="006F7094">
        <w:t>sztálymodell</w:t>
      </w:r>
      <w:bookmarkEnd w:id="1"/>
    </w:p>
    <w:p w:rsidR="006F7094" w:rsidRDefault="00DD057B" w:rsidP="006F7094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511995" cy="4047843"/>
            <wp:effectExtent l="0" t="0" r="317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B\Documents\GitHub\gazdokosan\docs\arch\simpleOszt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95" cy="404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Játéktér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  <w:r>
        <w:rPr>
          <w:rFonts w:ascii="Times New Roman" w:hAnsi="Times New Roman" w:cs="Times New Roman"/>
          <w:sz w:val="24"/>
          <w:szCs w:val="24"/>
        </w:rPr>
        <w:t>kontroller.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játékosok lépéseinek kezelése, mezőkkel való interakciók indítása, </w:t>
      </w:r>
      <w:proofErr w:type="gramStart"/>
      <w:r>
        <w:rPr>
          <w:rFonts w:ascii="Times New Roman" w:hAnsi="Times New Roman" w:cs="Times New Roman"/>
          <w:sz w:val="24"/>
          <w:szCs w:val="24"/>
        </w:rPr>
        <w:t>pénz kezel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nyerési feltételek vizsgálata.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tékos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játékos adatainak kezelése.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ő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tereotípia: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tábla mezőinek osztálya, amely neveiket, sorszámukat és feladatkörüket tartalmazza.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0774">
        <w:rPr>
          <w:rFonts w:ascii="Times New Roman" w:hAnsi="Times New Roman" w:cs="Times New Roman"/>
          <w:b/>
          <w:sz w:val="24"/>
          <w:szCs w:val="24"/>
        </w:rPr>
        <w:lastRenderedPageBreak/>
        <w:t>TranzakciosMezo</w:t>
      </w:r>
      <w:proofErr w:type="spellEnd"/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Sztereotíp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Ős:</w:t>
      </w:r>
      <w:r>
        <w:rPr>
          <w:rFonts w:ascii="Times New Roman" w:hAnsi="Times New Roman" w:cs="Times New Roman"/>
          <w:sz w:val="24"/>
          <w:szCs w:val="24"/>
        </w:rPr>
        <w:t xml:space="preserve"> Mező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ok a mezők, amelyek valamilyen pénzforgalmat vonnak maguk után.</w:t>
      </w:r>
    </w:p>
    <w:p w:rsidR="00DD057B" w:rsidRDefault="00DD057B" w:rsidP="006F70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0774">
        <w:rPr>
          <w:rFonts w:ascii="Times New Roman" w:hAnsi="Times New Roman" w:cs="Times New Roman"/>
          <w:b/>
          <w:sz w:val="24"/>
          <w:szCs w:val="24"/>
        </w:rPr>
        <w:t>SzerencseMezo</w:t>
      </w:r>
      <w:proofErr w:type="spellEnd"/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Sztereotíp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Ő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ző</w:t>
      </w:r>
    </w:p>
    <w:p w:rsidR="00B10774" w:rsidRPr="00B10774" w:rsidRDefault="00B10774" w:rsidP="00B1077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ok a mezők, amelyek szerencsekártya húzást vonnak maguk után.</w:t>
      </w:r>
    </w:p>
    <w:p w:rsidR="00B10774" w:rsidRPr="00B10774" w:rsidRDefault="00B10774" w:rsidP="00B10774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0774">
        <w:rPr>
          <w:rFonts w:ascii="Times New Roman" w:hAnsi="Times New Roman" w:cs="Times New Roman"/>
          <w:b/>
          <w:sz w:val="24"/>
          <w:szCs w:val="24"/>
        </w:rPr>
        <w:t>LeptetoMezo</w:t>
      </w:r>
      <w:proofErr w:type="spellEnd"/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Sztereotíp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774">
        <w:rPr>
          <w:rFonts w:ascii="Times New Roman" w:hAnsi="Times New Roman" w:cs="Times New Roman"/>
          <w:b/>
          <w:sz w:val="24"/>
          <w:szCs w:val="24"/>
        </w:rPr>
        <w:br/>
        <w:t>Ő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ző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ok a mezők, amelyek a Játékost valamelyik megadott mezőre léptetik, vagy egy megadott számú lépést írnak elő.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0774">
        <w:rPr>
          <w:rFonts w:ascii="Times New Roman" w:hAnsi="Times New Roman" w:cs="Times New Roman"/>
          <w:b/>
          <w:sz w:val="24"/>
          <w:szCs w:val="24"/>
        </w:rPr>
        <w:t>SpecialisMezo</w:t>
      </w:r>
      <w:proofErr w:type="spellEnd"/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Sztereotíp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Ő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ző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előző kategóriákba nem sorolható mezők tartoznak ide.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ártya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</w:p>
    <w:p w:rsidR="006F7094" w:rsidRP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szerencsekártyák osztálya, a kártyák leírását</w:t>
      </w:r>
      <w:r w:rsidR="00504F5C">
        <w:rPr>
          <w:rFonts w:ascii="Times New Roman" w:hAnsi="Times New Roman" w:cs="Times New Roman"/>
          <w:sz w:val="24"/>
          <w:szCs w:val="24"/>
        </w:rPr>
        <w:t xml:space="preserve"> és a kártyák áltat végrehajtandó feladatot tartalmazzák.</w:t>
      </w:r>
    </w:p>
    <w:p w:rsidR="006F7094" w:rsidRDefault="00DD057B" w:rsidP="00DD057B">
      <w:pPr>
        <w:pStyle w:val="Cmsor1"/>
        <w:numPr>
          <w:ilvl w:val="0"/>
          <w:numId w:val="1"/>
        </w:numPr>
      </w:pPr>
      <w:bookmarkStart w:id="2" w:name="_Toc405274286"/>
      <w:r>
        <w:lastRenderedPageBreak/>
        <w:t>Dinamikus működés</w:t>
      </w:r>
      <w:bookmarkEnd w:id="2"/>
    </w:p>
    <w:p w:rsidR="00DD057B" w:rsidRDefault="002F47DB" w:rsidP="00DD057B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276975" cy="5314950"/>
            <wp:effectExtent l="0" t="0" r="9525" b="0"/>
            <wp:docPr id="1" name="Kép 1" descr="C:\Users\FRB\Documents\GitHub\gazdokosan\docs\arch\sequenc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B\Documents\GitHub\gazdokosan\docs\arch\sequence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91" cy="53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DB" w:rsidRDefault="002F47DB" w:rsidP="00DD057B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506285"/>
            <wp:effectExtent l="0" t="0" r="0" b="9525"/>
            <wp:docPr id="6" name="Kép 6" descr="C:\Users\FRB\Documents\GitHub\gazdokosan\docs\arch\sequ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B\Documents\GitHub\gazdokosan\docs\arch\sequenc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4D" w:rsidRDefault="00AA674D" w:rsidP="00AA674D">
      <w:pPr>
        <w:pStyle w:val="Cmsor1"/>
        <w:numPr>
          <w:ilvl w:val="0"/>
          <w:numId w:val="1"/>
        </w:numPr>
      </w:pPr>
      <w:bookmarkStart w:id="3" w:name="_Toc405274287"/>
      <w:r>
        <w:lastRenderedPageBreak/>
        <w:t>Felhasználói-felület modell</w:t>
      </w:r>
      <w:bookmarkEnd w:id="3"/>
    </w:p>
    <w:p w:rsidR="00AA674D" w:rsidRDefault="00AA674D" w:rsidP="00AA674D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682382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B\Documents\ELTE-EGYETEM\I. Félév\Szoftverfolyamat tervezése és kivitelezése\GazdOkos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4D" w:rsidRDefault="00AA674D" w:rsidP="00AA674D">
      <w:pPr>
        <w:pStyle w:val="Cmsor1"/>
        <w:numPr>
          <w:ilvl w:val="0"/>
          <w:numId w:val="1"/>
        </w:numPr>
      </w:pPr>
      <w:bookmarkStart w:id="4" w:name="_Toc405274288"/>
      <w:r>
        <w:lastRenderedPageBreak/>
        <w:t>Részletes programterv</w:t>
      </w:r>
      <w:bookmarkEnd w:id="4"/>
    </w:p>
    <w:p w:rsidR="00AA674D" w:rsidRDefault="00AA674D" w:rsidP="00A739B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119249" cy="5140656"/>
            <wp:effectExtent l="0" t="0" r="0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B\Documents\GitHub\gazdokosan\docs\arch\osztdia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49" cy="51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F6" w:rsidRPr="00AC14F6" w:rsidRDefault="00AC14F6" w:rsidP="00AC14F6">
      <w:pPr>
        <w:spacing w:before="24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C14F6">
        <w:rPr>
          <w:rFonts w:ascii="Times New Roman" w:hAnsi="Times New Roman" w:cs="Times New Roman"/>
          <w:sz w:val="24"/>
          <w:szCs w:val="24"/>
        </w:rPr>
        <w:t>•</w:t>
      </w:r>
      <w:r w:rsidRPr="00AC14F6">
        <w:rPr>
          <w:rFonts w:ascii="Times New Roman" w:hAnsi="Times New Roman" w:cs="Times New Roman"/>
          <w:sz w:val="24"/>
          <w:szCs w:val="24"/>
        </w:rPr>
        <w:tab/>
        <w:t>Játékos: egy játékost reprezentáló osztály, mely rendelkezik egy játékos játékhoz szükséges tulajdonságaival.</w:t>
      </w:r>
    </w:p>
    <w:p w:rsidR="00AC14F6" w:rsidRPr="00AC14F6" w:rsidRDefault="00AC14F6" w:rsidP="00AC14F6">
      <w:pPr>
        <w:spacing w:before="24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C14F6">
        <w:rPr>
          <w:rFonts w:ascii="Times New Roman" w:hAnsi="Times New Roman" w:cs="Times New Roman"/>
          <w:sz w:val="24"/>
          <w:szCs w:val="24"/>
        </w:rPr>
        <w:t>•</w:t>
      </w:r>
      <w:r w:rsidRPr="00AC14F6">
        <w:rPr>
          <w:rFonts w:ascii="Times New Roman" w:hAnsi="Times New Roman" w:cs="Times New Roman"/>
          <w:sz w:val="24"/>
          <w:szCs w:val="24"/>
        </w:rPr>
        <w:tab/>
        <w:t>Kártya: egy szerencsekártyát reprezentáló osztály, mely rendelkezik a kártya nevével, illetve elvégzi a játékoson az elvárt működést.</w:t>
      </w:r>
    </w:p>
    <w:p w:rsidR="00AC14F6" w:rsidRPr="00AC14F6" w:rsidRDefault="00AC14F6" w:rsidP="00AC14F6">
      <w:pPr>
        <w:spacing w:before="24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C14F6">
        <w:rPr>
          <w:rFonts w:ascii="Times New Roman" w:hAnsi="Times New Roman" w:cs="Times New Roman"/>
          <w:sz w:val="24"/>
          <w:szCs w:val="24"/>
        </w:rPr>
        <w:t>•</w:t>
      </w:r>
      <w:r w:rsidRPr="00AC14F6">
        <w:rPr>
          <w:rFonts w:ascii="Times New Roman" w:hAnsi="Times New Roman" w:cs="Times New Roman"/>
          <w:sz w:val="24"/>
          <w:szCs w:val="24"/>
        </w:rPr>
        <w:tab/>
        <w:t>Mező: a pálya elemeit reprezentáló osztály, mely képes a rá lépett játékos tulajdonságait, a neki megfelelő módon változtatni.</w:t>
      </w:r>
    </w:p>
    <w:p w:rsidR="00AC14F6" w:rsidRPr="00AC14F6" w:rsidRDefault="00AC14F6" w:rsidP="00AC14F6">
      <w:pPr>
        <w:spacing w:before="24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C14F6">
        <w:rPr>
          <w:rFonts w:ascii="Times New Roman" w:hAnsi="Times New Roman" w:cs="Times New Roman"/>
          <w:sz w:val="24"/>
          <w:szCs w:val="24"/>
        </w:rPr>
        <w:t>•</w:t>
      </w:r>
      <w:r w:rsidRPr="00AC14F6">
        <w:rPr>
          <w:rFonts w:ascii="Times New Roman" w:hAnsi="Times New Roman" w:cs="Times New Roman"/>
          <w:sz w:val="24"/>
          <w:szCs w:val="24"/>
        </w:rPr>
        <w:tab/>
        <w:t>Tranzakciós mező: az ilyen típusú mezőkre lépve a játékos fizet, illetve kifizetik. Ezen összegek lehetnek fixek, kifizetésük történhet részletben, illetve lehetnek feltételhez kötöttek.</w:t>
      </w:r>
    </w:p>
    <w:p w:rsidR="00AC14F6" w:rsidRPr="00AC14F6" w:rsidRDefault="00AC14F6" w:rsidP="00AC14F6">
      <w:pPr>
        <w:spacing w:before="24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C14F6">
        <w:rPr>
          <w:rFonts w:ascii="Times New Roman" w:hAnsi="Times New Roman" w:cs="Times New Roman"/>
          <w:sz w:val="24"/>
          <w:szCs w:val="24"/>
        </w:rPr>
        <w:t>•</w:t>
      </w:r>
      <w:r w:rsidRPr="00AC14F6">
        <w:rPr>
          <w:rFonts w:ascii="Times New Roman" w:hAnsi="Times New Roman" w:cs="Times New Roman"/>
          <w:sz w:val="24"/>
          <w:szCs w:val="24"/>
        </w:rPr>
        <w:tab/>
        <w:t xml:space="preserve">Léptető mező: az ilyen típusú mezőkre lépve a játékos további lépéseket szerezhet. Vannak </w:t>
      </w:r>
      <w:proofErr w:type="gramStart"/>
      <w:r w:rsidRPr="00AC14F6">
        <w:rPr>
          <w:rFonts w:ascii="Times New Roman" w:hAnsi="Times New Roman" w:cs="Times New Roman"/>
          <w:sz w:val="24"/>
          <w:szCs w:val="24"/>
        </w:rPr>
        <w:t>olyan</w:t>
      </w:r>
      <w:proofErr w:type="gramEnd"/>
      <w:r w:rsidRPr="00AC14F6">
        <w:rPr>
          <w:rFonts w:ascii="Times New Roman" w:hAnsi="Times New Roman" w:cs="Times New Roman"/>
          <w:sz w:val="24"/>
          <w:szCs w:val="24"/>
        </w:rPr>
        <w:t xml:space="preserve"> mezők melyek megmondják mennyit léphet előre a játékos, illetve olyanok melyekre lépve a játékos még egyet dobhat.</w:t>
      </w:r>
    </w:p>
    <w:p w:rsidR="00AC14F6" w:rsidRPr="00AC14F6" w:rsidRDefault="00AC14F6" w:rsidP="00AC14F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14F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C14F6">
        <w:rPr>
          <w:rFonts w:ascii="Times New Roman" w:hAnsi="Times New Roman" w:cs="Times New Roman"/>
          <w:sz w:val="24"/>
          <w:szCs w:val="24"/>
        </w:rPr>
        <w:tab/>
        <w:t>Szerencse mező: az ilyen típusú mezőkre lépve a játékos szerencse kártyát húzhat.</w:t>
      </w:r>
    </w:p>
    <w:p w:rsidR="00AC14F6" w:rsidRPr="00AC14F6" w:rsidRDefault="00AC14F6" w:rsidP="00AC14F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14F6">
        <w:rPr>
          <w:rFonts w:ascii="Times New Roman" w:hAnsi="Times New Roman" w:cs="Times New Roman"/>
          <w:sz w:val="24"/>
          <w:szCs w:val="24"/>
        </w:rPr>
        <w:t>•</w:t>
      </w:r>
      <w:r w:rsidRPr="00AC14F6">
        <w:rPr>
          <w:rFonts w:ascii="Times New Roman" w:hAnsi="Times New Roman" w:cs="Times New Roman"/>
          <w:sz w:val="24"/>
          <w:szCs w:val="24"/>
        </w:rPr>
        <w:tab/>
        <w:t>Speciális mező: olyan mező, mely az előzők közül egyiknek sem feleltethető meg.</w:t>
      </w:r>
    </w:p>
    <w:p w:rsidR="00AA674D" w:rsidRDefault="00AC14F6" w:rsidP="00AC14F6">
      <w:pPr>
        <w:spacing w:before="24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C14F6">
        <w:rPr>
          <w:rFonts w:ascii="Times New Roman" w:hAnsi="Times New Roman" w:cs="Times New Roman"/>
          <w:sz w:val="24"/>
          <w:szCs w:val="24"/>
        </w:rPr>
        <w:t>•</w:t>
      </w:r>
      <w:r w:rsidRPr="00AC14F6">
        <w:rPr>
          <w:rFonts w:ascii="Times New Roman" w:hAnsi="Times New Roman" w:cs="Times New Roman"/>
          <w:sz w:val="24"/>
          <w:szCs w:val="24"/>
        </w:rPr>
        <w:tab/>
        <w:t xml:space="preserve"> Tábla: a játékmezőt megvalósító osztály, mely rendelkezik a mezők, a kártyák, illetve a játékosok tömbjével. Ezen </w:t>
      </w:r>
      <w:proofErr w:type="gramStart"/>
      <w:r w:rsidRPr="00AC14F6">
        <w:rPr>
          <w:rFonts w:ascii="Times New Roman" w:hAnsi="Times New Roman" w:cs="Times New Roman"/>
          <w:sz w:val="24"/>
          <w:szCs w:val="24"/>
        </w:rPr>
        <w:t>osztály felelős</w:t>
      </w:r>
      <w:proofErr w:type="gramEnd"/>
      <w:r w:rsidRPr="00AC14F6">
        <w:rPr>
          <w:rFonts w:ascii="Times New Roman" w:hAnsi="Times New Roman" w:cs="Times New Roman"/>
          <w:sz w:val="24"/>
          <w:szCs w:val="24"/>
        </w:rPr>
        <w:t xml:space="preserve"> a játék menetének legfőbb vezérléséért.</w:t>
      </w:r>
    </w:p>
    <w:p w:rsidR="008B3564" w:rsidRDefault="008B3564" w:rsidP="00AC14F6">
      <w:pPr>
        <w:spacing w:before="24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8B3564" w:rsidRDefault="008B3564" w:rsidP="00AC14F6">
      <w:pPr>
        <w:spacing w:before="24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8B3564" w:rsidRDefault="008B3564" w:rsidP="008B3564">
      <w:pPr>
        <w:pStyle w:val="Cmsor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lementáció</w:t>
      </w:r>
    </w:p>
    <w:p w:rsidR="008B3564" w:rsidRDefault="008B3564" w:rsidP="008B3564">
      <w:pPr>
        <w:pStyle w:val="Cmsor2"/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>Fejlesztőeszközök</w:t>
      </w:r>
    </w:p>
    <w:p w:rsidR="008B3564" w:rsidRDefault="008B3564" w:rsidP="008B3564">
      <w:r>
        <w:t xml:space="preserve">A program C# nyelven íródott, melynek fejlesztéséhez a </w:t>
      </w:r>
      <w:r>
        <w:rPr>
          <w:b/>
        </w:rPr>
        <w:t xml:space="preserve">Visual </w:t>
      </w:r>
      <w:proofErr w:type="spellStart"/>
      <w:r>
        <w:rPr>
          <w:b/>
        </w:rPr>
        <w:t>Studio</w:t>
      </w:r>
      <w:proofErr w:type="spellEnd"/>
      <w:r>
        <w:rPr>
          <w:b/>
        </w:rPr>
        <w:t xml:space="preserve"> 2012</w:t>
      </w:r>
      <w:r>
        <w:t xml:space="preserve"> fejlesztőeszközt használtuk.</w:t>
      </w:r>
    </w:p>
    <w:p w:rsidR="008B3564" w:rsidRDefault="008B3564" w:rsidP="008B3564">
      <w:pPr>
        <w:pStyle w:val="Cmsor2"/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>Forráskód, futtatható kód</w:t>
      </w:r>
    </w:p>
    <w:p w:rsidR="008B3564" w:rsidRDefault="008B3564" w:rsidP="008B3564">
      <w:pPr>
        <w:pStyle w:val="Cmsor2"/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>Alkalmazott kódolási szabványok</w:t>
      </w:r>
    </w:p>
    <w:p w:rsidR="008B3564" w:rsidRDefault="008B3564" w:rsidP="008B3564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Automatikusan generálható dokumentációs </w:t>
      </w:r>
      <w:proofErr w:type="spellStart"/>
      <w:r>
        <w:rPr>
          <w:lang w:val="hu-HU"/>
        </w:rPr>
        <w:t>tag-ek</w:t>
      </w:r>
      <w:proofErr w:type="spellEnd"/>
      <w:r>
        <w:rPr>
          <w:lang w:val="hu-HU"/>
        </w:rPr>
        <w:t xml:space="preserve"> elhelyezése</w:t>
      </w:r>
    </w:p>
    <w:p w:rsidR="008B3564" w:rsidRDefault="008B3564" w:rsidP="008B3564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Beszédes eljárás/adattag nevek használata</w:t>
      </w:r>
    </w:p>
    <w:p w:rsidR="008B3564" w:rsidRDefault="008B3564" w:rsidP="008B3564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Privát adattagok nevének megkülönböztetése</w:t>
      </w:r>
    </w:p>
    <w:p w:rsidR="008B3564" w:rsidRDefault="008B3564" w:rsidP="008B3564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Régiók használata</w:t>
      </w:r>
    </w:p>
    <w:p w:rsidR="008B3564" w:rsidRDefault="008B3564" w:rsidP="008B3564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Beépített adatszerkezetek egységes használata.</w:t>
      </w:r>
    </w:p>
    <w:p w:rsidR="008B3564" w:rsidRDefault="008B3564" w:rsidP="00AC14F6">
      <w:pPr>
        <w:spacing w:before="24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8B3564" w:rsidRDefault="008B3564" w:rsidP="008B3564">
      <w:pPr>
        <w:pStyle w:val="Cmsor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esztelés</w:t>
      </w:r>
    </w:p>
    <w:p w:rsidR="008B3564" w:rsidRDefault="008B3564" w:rsidP="008B3564">
      <w:pPr>
        <w:pStyle w:val="Cmsor2"/>
        <w:rPr>
          <w:lang w:val="hu-HU"/>
        </w:rPr>
      </w:pPr>
      <w:r>
        <w:rPr>
          <w:lang w:val="hu-HU"/>
        </w:rPr>
        <w:t>Fehér Doboz tesztelés</w:t>
      </w:r>
    </w:p>
    <w:p w:rsidR="008B3564" w:rsidRDefault="008B3564" w:rsidP="008B3564">
      <w:pPr>
        <w:pStyle w:val="Nincstrkz"/>
        <w:ind w:firstLine="360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tesztelés során fehér doboz tesztelést alkalmaztunk, mely tesztesetei a program szerkezetét figyelembe véve, állapítják meg ennek helyességét.</w:t>
      </w:r>
    </w:p>
    <w:p w:rsidR="008B3564" w:rsidRDefault="008B3564" w:rsidP="008B3564">
      <w:pPr>
        <w:pStyle w:val="Nincstrkz"/>
        <w:numPr>
          <w:ilvl w:val="0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Mező – Tábla közti </w:t>
      </w:r>
      <w:proofErr w:type="gramStart"/>
      <w:r>
        <w:rPr>
          <w:color w:val="000000" w:themeColor="text1"/>
          <w:lang w:val="hu-HU"/>
        </w:rPr>
        <w:t>kommunikáció :</w:t>
      </w:r>
      <w:proofErr w:type="gramEnd"/>
      <w:r>
        <w:rPr>
          <w:color w:val="000000" w:themeColor="text1"/>
          <w:lang w:val="hu-HU"/>
        </w:rPr>
        <w:t xml:space="preserve"> egy bizonyos mező eseményének kiváltása, eléri-e a kívánt hatást</w:t>
      </w:r>
    </w:p>
    <w:p w:rsidR="008B3564" w:rsidRDefault="008B3564" w:rsidP="008B3564">
      <w:pPr>
        <w:pStyle w:val="Nincstrkz"/>
        <w:numPr>
          <w:ilvl w:val="1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10-es mezőre lépés ---&gt; Léptetés a 15-ös mezőre</w:t>
      </w:r>
    </w:p>
    <w:p w:rsidR="008B3564" w:rsidRDefault="008B3564" w:rsidP="008B3564">
      <w:pPr>
        <w:pStyle w:val="Nincstrkz"/>
        <w:numPr>
          <w:ilvl w:val="1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11-es mezőre lépés ---&gt; Újradobás</w:t>
      </w:r>
    </w:p>
    <w:p w:rsidR="008B3564" w:rsidRDefault="008B3564" w:rsidP="008B3564">
      <w:pPr>
        <w:pStyle w:val="Nincstrkz"/>
        <w:numPr>
          <w:ilvl w:val="1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16-os mezőre lépés ---&gt; CSÉB-biztosítás váltása</w:t>
      </w:r>
    </w:p>
    <w:p w:rsidR="008B3564" w:rsidRDefault="008B3564" w:rsidP="008B3564">
      <w:pPr>
        <w:pStyle w:val="Nincstrkz"/>
        <w:numPr>
          <w:ilvl w:val="1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22-es mezőre lépés ---&gt; Kártyahúzás végrehajtása</w:t>
      </w:r>
    </w:p>
    <w:p w:rsidR="008B3564" w:rsidRDefault="008B3564" w:rsidP="008B3564">
      <w:pPr>
        <w:pStyle w:val="Nincstrkz"/>
        <w:numPr>
          <w:ilvl w:val="1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30-as mezőre lépés ---&gt; Csak 1/6 dobás esetén léphet tovább</w:t>
      </w:r>
    </w:p>
    <w:p w:rsidR="008B3564" w:rsidRDefault="008B3564" w:rsidP="008B3564">
      <w:pPr>
        <w:pStyle w:val="Nincstrkz"/>
        <w:numPr>
          <w:ilvl w:val="1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32-es mezőre lépés ---&gt; Összeg hozzáadása (1000,- Ft) </w:t>
      </w:r>
    </w:p>
    <w:p w:rsidR="008B3564" w:rsidRDefault="008B3564" w:rsidP="008B3564">
      <w:pPr>
        <w:pStyle w:val="Nincstrkz"/>
        <w:numPr>
          <w:ilvl w:val="1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38-as mezőre lépés ---&gt; Összeg levonása (800, - Ft)</w:t>
      </w:r>
    </w:p>
    <w:p w:rsidR="008B3564" w:rsidRDefault="008B3564" w:rsidP="008B3564">
      <w:pPr>
        <w:pStyle w:val="Nincstrkz"/>
        <w:numPr>
          <w:ilvl w:val="0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zdeti értékek helyessége: Inicializáló metódusok után értékek lekérdezése</w:t>
      </w:r>
    </w:p>
    <w:p w:rsidR="008B3564" w:rsidRDefault="008B3564" w:rsidP="008B3564">
      <w:pPr>
        <w:pStyle w:val="Nincstrkz"/>
        <w:numPr>
          <w:ilvl w:val="1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zők inicializálása</w:t>
      </w:r>
    </w:p>
    <w:p w:rsidR="008B3564" w:rsidRDefault="008B3564" w:rsidP="008B3564">
      <w:pPr>
        <w:pStyle w:val="Nincstrkz"/>
        <w:numPr>
          <w:ilvl w:val="1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isták inicializálása</w:t>
      </w:r>
    </w:p>
    <w:p w:rsidR="008B3564" w:rsidRDefault="008B3564" w:rsidP="008B3564">
      <w:pPr>
        <w:pStyle w:val="Nincstrkz"/>
        <w:numPr>
          <w:ilvl w:val="1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lastRenderedPageBreak/>
        <w:t>Játékosok inicializálása</w:t>
      </w:r>
    </w:p>
    <w:p w:rsidR="008B3564" w:rsidRDefault="008B3564" w:rsidP="008B3564">
      <w:pPr>
        <w:pStyle w:val="Nincstrkz"/>
        <w:numPr>
          <w:ilvl w:val="0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iklikusságok ellenőrzése:</w:t>
      </w:r>
    </w:p>
    <w:p w:rsidR="008B3564" w:rsidRDefault="008B3564" w:rsidP="008B3564">
      <w:pPr>
        <w:pStyle w:val="Nincstrkz"/>
        <w:numPr>
          <w:ilvl w:val="1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Játékosok </w:t>
      </w:r>
      <w:proofErr w:type="gramStart"/>
      <w:r>
        <w:rPr>
          <w:color w:val="000000" w:themeColor="text1"/>
          <w:lang w:val="hu-HU"/>
        </w:rPr>
        <w:t>váltogatása(</w:t>
      </w:r>
      <w:proofErr w:type="gramEnd"/>
      <w:r>
        <w:rPr>
          <w:color w:val="000000" w:themeColor="text1"/>
          <w:lang w:val="hu-HU"/>
        </w:rPr>
        <w:t>eltérő játékos számmal)</w:t>
      </w:r>
    </w:p>
    <w:p w:rsidR="008B3564" w:rsidRDefault="008B3564" w:rsidP="008B3564">
      <w:pPr>
        <w:pStyle w:val="Nincstrkz"/>
        <w:numPr>
          <w:ilvl w:val="1"/>
          <w:numId w:val="3"/>
        </w:num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Pályán történő </w:t>
      </w:r>
      <w:proofErr w:type="gramStart"/>
      <w:r>
        <w:rPr>
          <w:color w:val="000000" w:themeColor="text1"/>
          <w:lang w:val="hu-HU"/>
        </w:rPr>
        <w:t>lépés(</w:t>
      </w:r>
      <w:proofErr w:type="gramEnd"/>
      <w:r>
        <w:rPr>
          <w:color w:val="000000" w:themeColor="text1"/>
          <w:lang w:val="hu-HU"/>
        </w:rPr>
        <w:t>körbejárás)</w:t>
      </w:r>
    </w:p>
    <w:p w:rsidR="008B3564" w:rsidRDefault="008B3564" w:rsidP="008B3564">
      <w:pPr>
        <w:pStyle w:val="Nincstrkz"/>
        <w:rPr>
          <w:color w:val="000000" w:themeColor="text1"/>
          <w:lang w:val="hu-HU"/>
        </w:rPr>
      </w:pPr>
    </w:p>
    <w:p w:rsidR="008B3564" w:rsidRDefault="008B3564" w:rsidP="008B3564">
      <w:pPr>
        <w:ind w:firstLine="720"/>
        <w:rPr>
          <w:sz w:val="24"/>
          <w:szCs w:val="24"/>
        </w:rPr>
      </w:pPr>
      <w:r>
        <w:rPr>
          <w:sz w:val="24"/>
          <w:szCs w:val="24"/>
        </w:rPr>
        <w:t>A fenti tesztesetek mindegyike esetén a program helyesen működik és az elvárt viselkedést produkálja.</w:t>
      </w:r>
    </w:p>
    <w:p w:rsidR="008B3564" w:rsidRDefault="008B3564" w:rsidP="00AC14F6">
      <w:pPr>
        <w:spacing w:before="24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8B3564" w:rsidRDefault="008B3564" w:rsidP="008B3564">
      <w:pPr>
        <w:spacing w:before="48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sztelés fehér-doboz módszerrel történt, Microsoft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-ben, Unit teszt formájában.</w:t>
      </w:r>
    </w:p>
    <w:tbl>
      <w:tblPr>
        <w:tblStyle w:val="Rcsostblza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1809"/>
      </w:tblGrid>
      <w:tr w:rsidR="008B3564" w:rsidTr="008B3564">
        <w:trPr>
          <w:trHeight w:val="46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menő ada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enő adato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rt eredmény</w:t>
            </w:r>
          </w:p>
        </w:tc>
      </w:tr>
      <w:tr w:rsidR="008B3564" w:rsidTr="008B3564">
        <w:trPr>
          <w:trHeight w:val="2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bl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HazVasarlas14Modell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Játékos</w:t>
            </w:r>
            <w:r>
              <w:rPr>
                <w:rFonts w:ascii="Times New Roman" w:hAnsi="Times New Roman" w:cs="Times New Roman"/>
              </w:rPr>
              <w:br/>
              <w:t>-50.000Ft Vagy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nLaka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-True</w:t>
            </w:r>
            <w:proofErr w:type="spellEnd"/>
            <w:r>
              <w:rPr>
                <w:rFonts w:ascii="Times New Roman" w:hAnsi="Times New Roman" w:cs="Times New Roman"/>
              </w:rPr>
              <w:br/>
              <w:t>Vagyon: 20.000Ft</w:t>
            </w:r>
            <w:r>
              <w:rPr>
                <w:rFonts w:ascii="Times New Roman" w:hAnsi="Times New Roman" w:cs="Times New Roman"/>
              </w:rPr>
              <w:br/>
              <w:t>Tartozás:40.000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-True</w:t>
            </w:r>
            <w:proofErr w:type="spellEnd"/>
            <w:r>
              <w:rPr>
                <w:rFonts w:ascii="Times New Roman" w:hAnsi="Times New Roman" w:cs="Times New Roman"/>
              </w:rPr>
              <w:br/>
              <w:t>-20.000Ft</w:t>
            </w:r>
            <w:r>
              <w:rPr>
                <w:rFonts w:ascii="Times New Roman" w:hAnsi="Times New Roman" w:cs="Times New Roman"/>
              </w:rPr>
              <w:br/>
              <w:t>-40.000Ft</w:t>
            </w:r>
          </w:p>
        </w:tc>
      </w:tr>
      <w:tr w:rsidR="008B3564" w:rsidTr="008B3564">
        <w:trPr>
          <w:trHeight w:val="2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bl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HazVasarlas26Modell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Játékos</w:t>
            </w:r>
            <w:r>
              <w:rPr>
                <w:rFonts w:ascii="Times New Roman" w:hAnsi="Times New Roman" w:cs="Times New Roman"/>
              </w:rPr>
              <w:br/>
              <w:t>-50.000Ft Vagy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nLaka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-True</w:t>
            </w:r>
            <w:proofErr w:type="spellEnd"/>
            <w:r>
              <w:rPr>
                <w:rFonts w:ascii="Times New Roman" w:hAnsi="Times New Roman" w:cs="Times New Roman"/>
              </w:rPr>
              <w:br/>
              <w:t>Vagyon: 10.000Ft</w:t>
            </w:r>
            <w:r>
              <w:rPr>
                <w:rFonts w:ascii="Times New Roman" w:hAnsi="Times New Roman" w:cs="Times New Roman"/>
              </w:rPr>
              <w:br/>
              <w:t>Tartozás:30.000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-True</w:t>
            </w:r>
            <w:proofErr w:type="spellEnd"/>
            <w:r>
              <w:rPr>
                <w:rFonts w:ascii="Times New Roman" w:hAnsi="Times New Roman" w:cs="Times New Roman"/>
              </w:rPr>
              <w:br/>
              <w:t>-10.000Ft</w:t>
            </w:r>
            <w:r>
              <w:rPr>
                <w:rFonts w:ascii="Times New Roman" w:hAnsi="Times New Roman" w:cs="Times New Roman"/>
              </w:rPr>
              <w:br/>
              <w:t>-30.000Ft</w:t>
            </w:r>
          </w:p>
        </w:tc>
      </w:tr>
      <w:tr w:rsidR="008B3564" w:rsidTr="008B3564">
        <w:trPr>
          <w:trHeight w:val="2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bl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azvasarlasMode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Játékos</w:t>
            </w:r>
            <w:r>
              <w:rPr>
                <w:rFonts w:ascii="Times New Roman" w:hAnsi="Times New Roman" w:cs="Times New Roman"/>
              </w:rPr>
              <w:br/>
              <w:t>-80.000Ft Vagy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nLaka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-True</w:t>
            </w:r>
            <w:proofErr w:type="spellEnd"/>
            <w:r>
              <w:rPr>
                <w:rFonts w:ascii="Times New Roman" w:hAnsi="Times New Roman" w:cs="Times New Roman"/>
              </w:rPr>
              <w:br/>
              <w:t>Vagyon: 10.000Ft</w:t>
            </w:r>
            <w:r>
              <w:rPr>
                <w:rFonts w:ascii="Times New Roman" w:hAnsi="Times New Roman" w:cs="Times New Roman"/>
              </w:rPr>
              <w:br/>
              <w:t>Tartozás:0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-True</w:t>
            </w:r>
            <w:proofErr w:type="spellEnd"/>
            <w:r>
              <w:rPr>
                <w:rFonts w:ascii="Times New Roman" w:hAnsi="Times New Roman" w:cs="Times New Roman"/>
              </w:rPr>
              <w:br/>
              <w:t>-10.000Ft</w:t>
            </w:r>
            <w:r>
              <w:rPr>
                <w:rFonts w:ascii="Times New Roman" w:hAnsi="Times New Roman" w:cs="Times New Roman"/>
              </w:rPr>
              <w:br/>
              <w:t>-0Ft</w:t>
            </w:r>
          </w:p>
        </w:tc>
      </w:tr>
      <w:tr w:rsidR="008B3564" w:rsidTr="008B3564">
        <w:trPr>
          <w:trHeight w:val="2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bl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ya</w:t>
            </w:r>
            <w:proofErr w:type="spellEnd"/>
            <w:r>
              <w:rPr>
                <w:rFonts w:ascii="Times New Roman" w:hAnsi="Times New Roman" w:cs="Times New Roman"/>
              </w:rPr>
              <w:t>_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icializala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 Kártya inicializálva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El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kártya szövege: „Lépj a 38-as mezőre!”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</w:t>
            </w:r>
            <w:r>
              <w:rPr>
                <w:rFonts w:ascii="Times New Roman" w:hAnsi="Times New Roman" w:cs="Times New Roman"/>
              </w:rPr>
              <w:br/>
              <w:t>-„Lépj a 38-as mezőre!”</w:t>
            </w:r>
          </w:p>
        </w:tc>
      </w:tr>
      <w:tr w:rsidR="008B3564" w:rsidTr="008B3564">
        <w:trPr>
          <w:trHeight w:val="2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bl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artyahuza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-Kártya</w:t>
            </w:r>
            <w:proofErr w:type="spellEnd"/>
            <w:r>
              <w:rPr>
                <w:rFonts w:ascii="Times New Roman" w:hAnsi="Times New Roman" w:cs="Times New Roman"/>
              </w:rPr>
              <w:t xml:space="preserve"> típusú objektum lett kiválasztv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-True</w:t>
            </w:r>
            <w:proofErr w:type="spellEnd"/>
          </w:p>
        </w:tc>
      </w:tr>
      <w:tr w:rsidR="008B3564" w:rsidTr="008B3564">
        <w:trPr>
          <w:trHeight w:val="2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bl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akarekbetetMode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 Játékos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Vagyon</w:t>
            </w:r>
            <w:proofErr w:type="spellEnd"/>
            <w:r>
              <w:rPr>
                <w:rFonts w:ascii="Times New Roman" w:hAnsi="Times New Roman" w:cs="Times New Roman"/>
              </w:rPr>
              <w:t>: 80.000Ft</w:t>
            </w:r>
            <w:r>
              <w:rPr>
                <w:rFonts w:ascii="Times New Roman" w:hAnsi="Times New Roman" w:cs="Times New Roman"/>
              </w:rPr>
              <w:br/>
              <w:t>- Takarékbetétbe szánt összeg: 10.000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-Vagyon</w:t>
            </w:r>
            <w:proofErr w:type="spellEnd"/>
            <w:r>
              <w:rPr>
                <w:rFonts w:ascii="Times New Roman" w:hAnsi="Times New Roman" w:cs="Times New Roman"/>
              </w:rPr>
              <w:t>:70.000Ft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Takarékbetét</w:t>
            </w:r>
            <w:proofErr w:type="spellEnd"/>
            <w:r>
              <w:rPr>
                <w:rFonts w:ascii="Times New Roman" w:hAnsi="Times New Roman" w:cs="Times New Roman"/>
              </w:rPr>
              <w:t>: 10.000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.000Ft</w:t>
            </w:r>
            <w:r>
              <w:rPr>
                <w:rFonts w:ascii="Times New Roman" w:hAnsi="Times New Roman" w:cs="Times New Roman"/>
              </w:rPr>
              <w:br/>
              <w:t>-10.000Ft</w:t>
            </w:r>
          </w:p>
        </w:tc>
      </w:tr>
      <w:tr w:rsidR="008B3564" w:rsidTr="008B3564">
        <w:trPr>
          <w:trHeight w:val="2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ubl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orlesztMode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 Játékos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Vagyon</w:t>
            </w:r>
            <w:proofErr w:type="spellEnd"/>
            <w:r>
              <w:rPr>
                <w:rFonts w:ascii="Times New Roman" w:hAnsi="Times New Roman" w:cs="Times New Roman"/>
              </w:rPr>
              <w:t>: 80.000Ft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Tartozás</w:t>
            </w:r>
            <w:proofErr w:type="spellEnd"/>
            <w:r>
              <w:rPr>
                <w:rFonts w:ascii="Times New Roman" w:hAnsi="Times New Roman" w:cs="Times New Roman"/>
              </w:rPr>
              <w:t>:10.000Ft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Törlesztés</w:t>
            </w:r>
            <w:proofErr w:type="spellEnd"/>
            <w:r>
              <w:rPr>
                <w:rFonts w:ascii="Times New Roman" w:hAnsi="Times New Roman" w:cs="Times New Roman"/>
              </w:rPr>
              <w:t>:5.000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-Vagyon</w:t>
            </w:r>
            <w:proofErr w:type="spellEnd"/>
            <w:r>
              <w:rPr>
                <w:rFonts w:ascii="Times New Roman" w:hAnsi="Times New Roman" w:cs="Times New Roman"/>
              </w:rPr>
              <w:t>:75.000Ft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Tartozás</w:t>
            </w:r>
            <w:proofErr w:type="spellEnd"/>
            <w:r>
              <w:rPr>
                <w:rFonts w:ascii="Times New Roman" w:hAnsi="Times New Roman" w:cs="Times New Roman"/>
              </w:rPr>
              <w:t>:5.000F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5.000Ft</w:t>
            </w:r>
            <w:r>
              <w:rPr>
                <w:rFonts w:ascii="Times New Roman" w:hAnsi="Times New Roman" w:cs="Times New Roman"/>
              </w:rPr>
              <w:br/>
              <w:t>-5.000Ft</w:t>
            </w:r>
          </w:p>
        </w:tc>
      </w:tr>
      <w:tr w:rsidR="008B3564" w:rsidTr="008B3564">
        <w:trPr>
          <w:trHeight w:val="2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bl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SEBvaltasMode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Játékos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Vagyon</w:t>
            </w:r>
            <w:proofErr w:type="spellEnd"/>
            <w:r>
              <w:rPr>
                <w:rFonts w:ascii="Times New Roman" w:hAnsi="Times New Roman" w:cs="Times New Roman"/>
              </w:rPr>
              <w:t>:200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-Vagyon</w:t>
            </w:r>
            <w:proofErr w:type="spellEnd"/>
            <w:r>
              <w:rPr>
                <w:rFonts w:ascii="Times New Roman" w:hAnsi="Times New Roman" w:cs="Times New Roman"/>
              </w:rPr>
              <w:t>:50Ft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VanCSEB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:</w:t>
            </w:r>
            <w:proofErr w:type="spellStart"/>
            <w:r>
              <w:rPr>
                <w:rFonts w:ascii="Times New Roman" w:hAnsi="Times New Roman" w:cs="Times New Roman"/>
              </w:rPr>
              <w:t>True</w:t>
            </w:r>
            <w:proofErr w:type="spellEnd"/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Ft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True</w:t>
            </w:r>
            <w:proofErr w:type="spellEnd"/>
          </w:p>
        </w:tc>
      </w:tr>
      <w:tr w:rsidR="008B3564" w:rsidTr="008B3564">
        <w:trPr>
          <w:trHeight w:val="2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bl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onyvutalvanyMode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Játékos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Vagyon</w:t>
            </w:r>
            <w:proofErr w:type="spellEnd"/>
            <w:r>
              <w:rPr>
                <w:rFonts w:ascii="Times New Roman" w:hAnsi="Times New Roman" w:cs="Times New Roman"/>
              </w:rPr>
              <w:t>:500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-Vagyon</w:t>
            </w:r>
            <w:proofErr w:type="spellEnd"/>
            <w:r>
              <w:rPr>
                <w:rFonts w:ascii="Times New Roman" w:hAnsi="Times New Roman" w:cs="Times New Roman"/>
              </w:rPr>
              <w:t>:100Ft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VanKonyvut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:</w:t>
            </w:r>
            <w:proofErr w:type="spellStart"/>
            <w:r>
              <w:rPr>
                <w:rFonts w:ascii="Times New Roman" w:hAnsi="Times New Roman" w:cs="Times New Roman"/>
              </w:rPr>
              <w:t>True</w:t>
            </w:r>
            <w:proofErr w:type="spellEnd"/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Ft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True</w:t>
            </w:r>
            <w:proofErr w:type="spellEnd"/>
          </w:p>
        </w:tc>
      </w:tr>
      <w:tr w:rsidR="008B3564" w:rsidTr="008B3564">
        <w:trPr>
          <w:trHeight w:val="2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64" w:rsidRDefault="008B3564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bl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LakasbiztvaltasMode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Játékos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Vagyon</w:t>
            </w:r>
            <w:proofErr w:type="spellEnd"/>
            <w:r>
              <w:rPr>
                <w:rFonts w:ascii="Times New Roman" w:hAnsi="Times New Roman" w:cs="Times New Roman"/>
              </w:rPr>
              <w:t>:300F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-Vagyon</w:t>
            </w:r>
            <w:proofErr w:type="spellEnd"/>
            <w:r>
              <w:rPr>
                <w:rFonts w:ascii="Times New Roman" w:hAnsi="Times New Roman" w:cs="Times New Roman"/>
              </w:rPr>
              <w:t>: 100Ft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VanLakasbizt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rue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64" w:rsidRDefault="008B3564">
            <w:pPr>
              <w:spacing w:befor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Ft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-True</w:t>
            </w:r>
            <w:proofErr w:type="spellEnd"/>
          </w:p>
        </w:tc>
      </w:tr>
    </w:tbl>
    <w:p w:rsidR="008B3564" w:rsidRDefault="008B3564" w:rsidP="008B3564">
      <w:pPr>
        <w:spacing w:befor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857875" cy="38195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564" w:rsidRPr="00AA674D" w:rsidRDefault="008B3564" w:rsidP="00AC14F6">
      <w:pPr>
        <w:spacing w:before="24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8B3564" w:rsidRPr="00AA674D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7C" w:rsidRDefault="005B777C" w:rsidP="00F9153C">
      <w:pPr>
        <w:spacing w:after="0" w:line="240" w:lineRule="auto"/>
      </w:pPr>
      <w:r>
        <w:separator/>
      </w:r>
    </w:p>
  </w:endnote>
  <w:endnote w:type="continuationSeparator" w:id="0">
    <w:p w:rsidR="005B777C" w:rsidRDefault="005B777C" w:rsidP="00F9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970205"/>
      <w:docPartObj>
        <w:docPartGallery w:val="Page Numbers (Bottom of Page)"/>
        <w:docPartUnique/>
      </w:docPartObj>
    </w:sdtPr>
    <w:sdtEndPr/>
    <w:sdtContent>
      <w:p w:rsidR="00F9153C" w:rsidRDefault="00F9153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153C" w:rsidRDefault="00F9153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112176"/>
      <w:docPartObj>
        <w:docPartGallery w:val="Page Numbers (Bottom of Page)"/>
        <w:docPartUnique/>
      </w:docPartObj>
    </w:sdtPr>
    <w:sdtEndPr/>
    <w:sdtContent>
      <w:p w:rsidR="00F9153C" w:rsidRDefault="00F9153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564">
          <w:rPr>
            <w:noProof/>
          </w:rPr>
          <w:t>11</w:t>
        </w:r>
        <w:r>
          <w:fldChar w:fldCharType="end"/>
        </w:r>
      </w:p>
    </w:sdtContent>
  </w:sdt>
  <w:p w:rsidR="00F9153C" w:rsidRDefault="00F915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7C" w:rsidRDefault="005B777C" w:rsidP="00F9153C">
      <w:pPr>
        <w:spacing w:after="0" w:line="240" w:lineRule="auto"/>
      </w:pPr>
      <w:r>
        <w:separator/>
      </w:r>
    </w:p>
  </w:footnote>
  <w:footnote w:type="continuationSeparator" w:id="0">
    <w:p w:rsidR="005B777C" w:rsidRDefault="005B777C" w:rsidP="00F9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EB"/>
    <w:multiLevelType w:val="hybridMultilevel"/>
    <w:tmpl w:val="DDA4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87EC3"/>
    <w:multiLevelType w:val="hybridMultilevel"/>
    <w:tmpl w:val="100E3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A65B0"/>
    <w:multiLevelType w:val="hybridMultilevel"/>
    <w:tmpl w:val="992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B"/>
    <w:rsid w:val="00052CC0"/>
    <w:rsid w:val="001D7B58"/>
    <w:rsid w:val="002F47DB"/>
    <w:rsid w:val="003D128E"/>
    <w:rsid w:val="00504F5C"/>
    <w:rsid w:val="00526C62"/>
    <w:rsid w:val="005B777C"/>
    <w:rsid w:val="006F7094"/>
    <w:rsid w:val="0075302B"/>
    <w:rsid w:val="007D0E85"/>
    <w:rsid w:val="008355A3"/>
    <w:rsid w:val="008B3564"/>
    <w:rsid w:val="009234C2"/>
    <w:rsid w:val="00A739BF"/>
    <w:rsid w:val="00AA674D"/>
    <w:rsid w:val="00AC14F6"/>
    <w:rsid w:val="00B10774"/>
    <w:rsid w:val="00BB0A7A"/>
    <w:rsid w:val="00C43CC8"/>
    <w:rsid w:val="00DD057B"/>
    <w:rsid w:val="00E11E85"/>
    <w:rsid w:val="00E93671"/>
    <w:rsid w:val="00F9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7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B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7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7094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153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53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915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153C"/>
  </w:style>
  <w:style w:type="paragraph" w:styleId="llb">
    <w:name w:val="footer"/>
    <w:basedOn w:val="Norml"/>
    <w:link w:val="llb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153C"/>
  </w:style>
  <w:style w:type="character" w:customStyle="1" w:styleId="Cmsor2Char">
    <w:name w:val="Címsor 2 Char"/>
    <w:basedOn w:val="Bekezdsalapbettpusa"/>
    <w:link w:val="Cmsor2"/>
    <w:uiPriority w:val="9"/>
    <w:semiHidden/>
    <w:rsid w:val="008B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aszerbekezds">
    <w:name w:val="List Paragraph"/>
    <w:basedOn w:val="Norml"/>
    <w:uiPriority w:val="34"/>
    <w:qFormat/>
    <w:rsid w:val="008B3564"/>
    <w:pPr>
      <w:ind w:left="720"/>
      <w:contextualSpacing/>
    </w:pPr>
    <w:rPr>
      <w:lang w:val="en-US"/>
    </w:rPr>
  </w:style>
  <w:style w:type="paragraph" w:styleId="Nincstrkz">
    <w:name w:val="No Spacing"/>
    <w:uiPriority w:val="1"/>
    <w:qFormat/>
    <w:rsid w:val="008B3564"/>
    <w:pPr>
      <w:spacing w:after="0" w:line="240" w:lineRule="auto"/>
    </w:pPr>
    <w:rPr>
      <w:color w:val="8DB3E2" w:themeColor="text2" w:themeTint="66"/>
      <w:sz w:val="24"/>
      <w:lang w:val="en-US"/>
    </w:rPr>
  </w:style>
  <w:style w:type="table" w:styleId="Rcsostblzat">
    <w:name w:val="Table Grid"/>
    <w:basedOn w:val="Normltblzat"/>
    <w:uiPriority w:val="59"/>
    <w:rsid w:val="008B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7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B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7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7094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153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53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915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153C"/>
  </w:style>
  <w:style w:type="paragraph" w:styleId="llb">
    <w:name w:val="footer"/>
    <w:basedOn w:val="Norml"/>
    <w:link w:val="llb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153C"/>
  </w:style>
  <w:style w:type="character" w:customStyle="1" w:styleId="Cmsor2Char">
    <w:name w:val="Címsor 2 Char"/>
    <w:basedOn w:val="Bekezdsalapbettpusa"/>
    <w:link w:val="Cmsor2"/>
    <w:uiPriority w:val="9"/>
    <w:semiHidden/>
    <w:rsid w:val="008B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aszerbekezds">
    <w:name w:val="List Paragraph"/>
    <w:basedOn w:val="Norml"/>
    <w:uiPriority w:val="34"/>
    <w:qFormat/>
    <w:rsid w:val="008B3564"/>
    <w:pPr>
      <w:ind w:left="720"/>
      <w:contextualSpacing/>
    </w:pPr>
    <w:rPr>
      <w:lang w:val="en-US"/>
    </w:rPr>
  </w:style>
  <w:style w:type="paragraph" w:styleId="Nincstrkz">
    <w:name w:val="No Spacing"/>
    <w:uiPriority w:val="1"/>
    <w:qFormat/>
    <w:rsid w:val="008B3564"/>
    <w:pPr>
      <w:spacing w:after="0" w:line="240" w:lineRule="auto"/>
    </w:pPr>
    <w:rPr>
      <w:color w:val="8DB3E2" w:themeColor="text2" w:themeTint="66"/>
      <w:sz w:val="24"/>
      <w:lang w:val="en-US"/>
    </w:rPr>
  </w:style>
  <w:style w:type="table" w:styleId="Rcsostblzat">
    <w:name w:val="Table Grid"/>
    <w:basedOn w:val="Normltblzat"/>
    <w:uiPriority w:val="59"/>
    <w:rsid w:val="008B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15FB-438C-454D-9FD7-06EA702D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702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B</dc:creator>
  <cp:keywords/>
  <dc:description/>
  <cp:lastModifiedBy>FRB</cp:lastModifiedBy>
  <cp:revision>12</cp:revision>
  <dcterms:created xsi:type="dcterms:W3CDTF">2014-11-04T08:33:00Z</dcterms:created>
  <dcterms:modified xsi:type="dcterms:W3CDTF">2014-12-09T09:36:00Z</dcterms:modified>
</cp:coreProperties>
</file>